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984A" w14:textId="77777777" w:rsidR="001049AF" w:rsidRPr="00B71E2D" w:rsidRDefault="00B71E2D" w:rsidP="00B71E2D">
      <w:pPr>
        <w:jc w:val="center"/>
        <w:rPr>
          <w:sz w:val="56"/>
          <w:szCs w:val="56"/>
        </w:rPr>
      </w:pPr>
      <w:r w:rsidRPr="00B71E2D">
        <w:rPr>
          <w:sz w:val="56"/>
          <w:szCs w:val="56"/>
        </w:rPr>
        <w:t xml:space="preserve">Szarka </w:t>
      </w:r>
      <w:proofErr w:type="spellStart"/>
      <w:r w:rsidRPr="00B71E2D">
        <w:rPr>
          <w:sz w:val="56"/>
          <w:szCs w:val="56"/>
        </w:rPr>
        <w:t>Vёra</w:t>
      </w:r>
      <w:proofErr w:type="spellEnd"/>
      <w:r w:rsidRPr="00B71E2D">
        <w:rPr>
          <w:sz w:val="56"/>
          <w:szCs w:val="56"/>
        </w:rPr>
        <w:t xml:space="preserve"> </w:t>
      </w:r>
      <w:r w:rsidR="00D435C0">
        <w:rPr>
          <w:sz w:val="56"/>
          <w:szCs w:val="56"/>
        </w:rPr>
        <w:t xml:space="preserve">országos </w:t>
      </w:r>
      <w:r w:rsidRPr="00B71E2D">
        <w:rPr>
          <w:sz w:val="56"/>
          <w:szCs w:val="56"/>
        </w:rPr>
        <w:t>hímző</w:t>
      </w:r>
      <w:r>
        <w:rPr>
          <w:sz w:val="56"/>
          <w:szCs w:val="56"/>
        </w:rPr>
        <w:t xml:space="preserve"> </w:t>
      </w:r>
      <w:r w:rsidRPr="00B71E2D">
        <w:rPr>
          <w:sz w:val="56"/>
          <w:szCs w:val="56"/>
        </w:rPr>
        <w:t>pályázat</w:t>
      </w:r>
    </w:p>
    <w:p w14:paraId="7ACE220D" w14:textId="77777777" w:rsidR="000A752D" w:rsidRDefault="000A752D" w:rsidP="00B71E2D">
      <w:pPr>
        <w:jc w:val="both"/>
      </w:pPr>
    </w:p>
    <w:p w14:paraId="50FD3E63" w14:textId="77777777" w:rsidR="00B71E2D" w:rsidRDefault="006C1160" w:rsidP="003469DB">
      <w:pPr>
        <w:jc w:val="center"/>
      </w:pPr>
      <w:r>
        <w:t xml:space="preserve">A Hagyományok Háza, </w:t>
      </w:r>
      <w:r w:rsidR="00B71E2D">
        <w:t>Homokmégy Község Önkormányzata, Kalocsa Város Önk</w:t>
      </w:r>
      <w:r w:rsidR="003469DB">
        <w:t>o</w:t>
      </w:r>
      <w:r w:rsidR="00B71E2D">
        <w:t>rmányzata, a</w:t>
      </w:r>
      <w:r w:rsidR="00B71E2D" w:rsidRPr="000A752D">
        <w:t xml:space="preserve"> </w:t>
      </w:r>
      <w:r w:rsidR="00B71E2D">
        <w:t>Kalocsai Múzeumbarátok Köre és a Viski Károly Múzeum</w:t>
      </w:r>
      <w:r w:rsidR="00BD3BC3">
        <w:t xml:space="preserve"> Kalocsa</w:t>
      </w:r>
      <w:r w:rsidR="00B71E2D">
        <w:t xml:space="preserve"> </w:t>
      </w:r>
      <w:r w:rsidR="00B71E2D" w:rsidRPr="000A752D">
        <w:t xml:space="preserve">pályázatot hirdet </w:t>
      </w:r>
      <w:r w:rsidR="00B71E2D">
        <w:t xml:space="preserve">kalocsai </w:t>
      </w:r>
      <w:r w:rsidR="00B71E2D" w:rsidRPr="000A752D">
        <w:t>hímzés témában.</w:t>
      </w:r>
    </w:p>
    <w:p w14:paraId="1E4F4AF0" w14:textId="77777777" w:rsidR="00B71E2D" w:rsidRDefault="00B71E2D" w:rsidP="00B71E2D">
      <w:pPr>
        <w:jc w:val="both"/>
      </w:pPr>
    </w:p>
    <w:p w14:paraId="62FA8D09" w14:textId="77777777" w:rsidR="00B71E2D" w:rsidRDefault="003469DB" w:rsidP="00B71E2D">
      <w:pPr>
        <w:jc w:val="both"/>
        <w:rPr>
          <w:b/>
        </w:rPr>
      </w:pPr>
      <w:r w:rsidRPr="000F57A3">
        <w:rPr>
          <w:b/>
        </w:rPr>
        <w:t>A pályázat célja:</w:t>
      </w:r>
    </w:p>
    <w:p w14:paraId="410186C9" w14:textId="77777777" w:rsidR="00821A08" w:rsidRPr="00821A08" w:rsidRDefault="00821A08" w:rsidP="00B71E2D">
      <w:pPr>
        <w:jc w:val="both"/>
      </w:pPr>
    </w:p>
    <w:p w14:paraId="729C91CD" w14:textId="77777777" w:rsidR="00B71E2D" w:rsidRDefault="003469DB" w:rsidP="00086524">
      <w:pPr>
        <w:pStyle w:val="Listaszerbekezds"/>
        <w:numPr>
          <w:ilvl w:val="0"/>
          <w:numId w:val="2"/>
        </w:numPr>
        <w:jc w:val="both"/>
      </w:pPr>
      <w:r>
        <w:t>A kalocsai hímzés népszerűsítése</w:t>
      </w:r>
      <w:r w:rsidR="00A5503A">
        <w:t>.</w:t>
      </w:r>
    </w:p>
    <w:p w14:paraId="7B925BEE" w14:textId="77777777" w:rsidR="003469DB" w:rsidRDefault="003469DB" w:rsidP="00086524">
      <w:pPr>
        <w:pStyle w:val="Listaszerbekezds"/>
        <w:numPr>
          <w:ilvl w:val="0"/>
          <w:numId w:val="2"/>
        </w:numPr>
        <w:jc w:val="both"/>
      </w:pPr>
      <w:r>
        <w:t>A kalocsai hímzés történeti korszakainak megismertetése</w:t>
      </w:r>
      <w:r w:rsidR="00A5503A">
        <w:t>.</w:t>
      </w:r>
    </w:p>
    <w:p w14:paraId="38DDC068" w14:textId="77777777" w:rsidR="003469DB" w:rsidRDefault="003469DB" w:rsidP="00086524">
      <w:pPr>
        <w:pStyle w:val="Listaszerbekezds"/>
        <w:numPr>
          <w:ilvl w:val="0"/>
          <w:numId w:val="2"/>
        </w:numPr>
        <w:jc w:val="both"/>
      </w:pPr>
      <w:r>
        <w:t xml:space="preserve">Romsics Lászlóné Szarka </w:t>
      </w:r>
      <w:proofErr w:type="spellStart"/>
      <w:r>
        <w:t>Vёra</w:t>
      </w:r>
      <w:proofErr w:type="spellEnd"/>
      <w:r>
        <w:t xml:space="preserve"> népi iparművész, a Népművészet mestere szellemi örökségének és tárgyi hagyaték</w:t>
      </w:r>
      <w:r w:rsidR="006C1160">
        <w:t>á</w:t>
      </w:r>
      <w:r>
        <w:t>nak megőrzése, bemutatása, átörökítése</w:t>
      </w:r>
      <w:r w:rsidR="00A5503A">
        <w:t>.</w:t>
      </w:r>
    </w:p>
    <w:p w14:paraId="2E2B34DE" w14:textId="77777777" w:rsidR="00B71E2D" w:rsidRDefault="003469DB" w:rsidP="00086524">
      <w:pPr>
        <w:pStyle w:val="Listaszerbekezds"/>
        <w:numPr>
          <w:ilvl w:val="0"/>
          <w:numId w:val="2"/>
        </w:numPr>
        <w:jc w:val="both"/>
      </w:pPr>
      <w:r>
        <w:t xml:space="preserve">A Kalocsai Múzeumbarátok Köre </w:t>
      </w:r>
      <w:r w:rsidR="00153E6E">
        <w:t xml:space="preserve">Kalocsai </w:t>
      </w:r>
      <w:r>
        <w:t>Kézműves Kör</w:t>
      </w:r>
      <w:r w:rsidR="005B4A80">
        <w:t xml:space="preserve"> </w:t>
      </w:r>
      <w:r w:rsidR="00153E6E">
        <w:t>hagyományőrző tevékenységének támogatása, fejlesztése</w:t>
      </w:r>
      <w:r w:rsidR="00A5503A">
        <w:t>.</w:t>
      </w:r>
    </w:p>
    <w:p w14:paraId="4A97EF61" w14:textId="77777777" w:rsidR="00153E6E" w:rsidRDefault="00153E6E" w:rsidP="00086524">
      <w:pPr>
        <w:pStyle w:val="Listaszerbekezds"/>
        <w:numPr>
          <w:ilvl w:val="0"/>
          <w:numId w:val="2"/>
        </w:numPr>
        <w:jc w:val="both"/>
      </w:pPr>
      <w:r>
        <w:t>A kalocsai hímzés megújítása, az alkalmazott népművészet serkentése, népi iparművészeti alkotások tervezésének ösztönzése</w:t>
      </w:r>
      <w:r w:rsidR="00A5503A">
        <w:t>.</w:t>
      </w:r>
    </w:p>
    <w:p w14:paraId="41C7480F" w14:textId="77777777" w:rsidR="006C1160" w:rsidRDefault="006C1160" w:rsidP="00086524">
      <w:pPr>
        <w:pStyle w:val="Listaszerbekezds"/>
        <w:numPr>
          <w:ilvl w:val="0"/>
          <w:numId w:val="2"/>
        </w:numPr>
        <w:jc w:val="both"/>
      </w:pPr>
      <w:r>
        <w:t>A kalocsai népművészet motívumainak, szerkesztésmódjának, színvilágának védelme</w:t>
      </w:r>
      <w:r w:rsidR="00A5503A">
        <w:t>.</w:t>
      </w:r>
    </w:p>
    <w:p w14:paraId="15244FE7" w14:textId="77777777" w:rsidR="003469DB" w:rsidRDefault="003469DB" w:rsidP="00B71E2D">
      <w:pPr>
        <w:jc w:val="both"/>
      </w:pPr>
    </w:p>
    <w:p w14:paraId="2D1A0C56" w14:textId="77777777" w:rsidR="003469DB" w:rsidRDefault="00086524" w:rsidP="00026253">
      <w:pPr>
        <w:ind w:firstLine="360"/>
        <w:jc w:val="both"/>
      </w:pPr>
      <w:r>
        <w:t xml:space="preserve">A pályázatra kizárólag a kalocsai népművészet különböző korszakai – </w:t>
      </w:r>
      <w:proofErr w:type="spellStart"/>
      <w:r>
        <w:t>singlölés</w:t>
      </w:r>
      <w:proofErr w:type="spellEnd"/>
      <w:r>
        <w:t>, korai kalocsai, korai cifra kalocsai, cifra kalocsai</w:t>
      </w:r>
      <w:r w:rsidR="006C1160">
        <w:t xml:space="preserve"> és a </w:t>
      </w:r>
      <w:r w:rsidR="00686315">
        <w:t>hozzá</w:t>
      </w:r>
      <w:r w:rsidR="006C1160">
        <w:t xml:space="preserve"> kapcsolódó géphímzéses technikák</w:t>
      </w:r>
      <w:r>
        <w:t xml:space="preserve"> – hímzéseinek motívumait alkalmazó egyedi alkotások adhatók be.</w:t>
      </w:r>
      <w:r w:rsidR="006C1160">
        <w:t xml:space="preserve"> A pályázat befogadja a kalocsai gyöngyhímzéseket (fityula) és a hagyományos</w:t>
      </w:r>
      <w:r w:rsidR="000F57A3">
        <w:t xml:space="preserve"> kalocsai</w:t>
      </w:r>
      <w:r w:rsidR="006C1160">
        <w:t xml:space="preserve"> motívumokkal díszített hímes</w:t>
      </w:r>
      <w:r w:rsidR="00170875">
        <w:t xml:space="preserve"> </w:t>
      </w:r>
      <w:r w:rsidR="006C1160">
        <w:t>tojásokat is.</w:t>
      </w:r>
    </w:p>
    <w:p w14:paraId="5B581AA7" w14:textId="77777777" w:rsidR="00BD3BC3" w:rsidRDefault="00BD3BC3" w:rsidP="00026253">
      <w:pPr>
        <w:ind w:firstLine="360"/>
        <w:jc w:val="both"/>
      </w:pPr>
      <w:r>
        <w:t>A pályázatra beadhatók a zsűrizett, zsűri számmal rendelkező alkotások, de a más pályázatokon szereplők már nem.</w:t>
      </w:r>
    </w:p>
    <w:p w14:paraId="5E036995" w14:textId="77777777" w:rsidR="003469DB" w:rsidRDefault="003469DB" w:rsidP="00B71E2D">
      <w:pPr>
        <w:jc w:val="both"/>
      </w:pPr>
    </w:p>
    <w:p w14:paraId="43F66F11" w14:textId="77777777" w:rsidR="003469DB" w:rsidRPr="000F57A3" w:rsidRDefault="000F57A3" w:rsidP="00B71E2D">
      <w:pPr>
        <w:jc w:val="both"/>
        <w:rPr>
          <w:b/>
        </w:rPr>
      </w:pPr>
      <w:r w:rsidRPr="000F57A3">
        <w:rPr>
          <w:b/>
        </w:rPr>
        <w:t>A pályázat témaköre és kategóriái:</w:t>
      </w:r>
    </w:p>
    <w:p w14:paraId="600FB544" w14:textId="77777777" w:rsidR="00821A08" w:rsidRDefault="00821A08" w:rsidP="00B71E2D">
      <w:pPr>
        <w:jc w:val="both"/>
      </w:pPr>
    </w:p>
    <w:p w14:paraId="55A9E697" w14:textId="77777777" w:rsidR="002F15A1" w:rsidRDefault="000F57A3" w:rsidP="00026253">
      <w:pPr>
        <w:jc w:val="both"/>
      </w:pPr>
      <w:r>
        <w:t>A pályázat t</w:t>
      </w:r>
      <w:r w:rsidR="00A46323">
        <w:t>e</w:t>
      </w:r>
      <w:r>
        <w:t>ma</w:t>
      </w:r>
      <w:r w:rsidR="00A46323">
        <w:t>tikája</w:t>
      </w:r>
      <w:r>
        <w:t xml:space="preserve"> nyitott.</w:t>
      </w:r>
    </w:p>
    <w:p w14:paraId="7200167B" w14:textId="77777777" w:rsidR="002F15A1" w:rsidRDefault="002F15A1" w:rsidP="00B71E2D">
      <w:pPr>
        <w:jc w:val="both"/>
      </w:pPr>
    </w:p>
    <w:p w14:paraId="086B4E8B" w14:textId="77777777" w:rsidR="000F57A3" w:rsidRDefault="00821A08" w:rsidP="00026253">
      <w:pPr>
        <w:jc w:val="both"/>
      </w:pPr>
      <w:r>
        <w:t>A pályázók két kategóriában adhatják be pályaműveiket:</w:t>
      </w:r>
    </w:p>
    <w:p w14:paraId="17B0E6AB" w14:textId="77777777" w:rsidR="00821A08" w:rsidRDefault="00A5503A" w:rsidP="00821A08">
      <w:pPr>
        <w:pStyle w:val="Listaszerbekezds"/>
        <w:numPr>
          <w:ilvl w:val="0"/>
          <w:numId w:val="3"/>
        </w:numPr>
        <w:jc w:val="both"/>
      </w:pPr>
      <w:r>
        <w:t>h</w:t>
      </w:r>
      <w:r w:rsidR="00821A08">
        <w:t>agyományos népművészeti alkotások</w:t>
      </w:r>
    </w:p>
    <w:p w14:paraId="788DDC20" w14:textId="77777777" w:rsidR="00821A08" w:rsidRDefault="00A5503A" w:rsidP="00821A08">
      <w:pPr>
        <w:pStyle w:val="Listaszerbekezds"/>
        <w:numPr>
          <w:ilvl w:val="0"/>
          <w:numId w:val="3"/>
        </w:numPr>
        <w:jc w:val="both"/>
      </w:pPr>
      <w:r>
        <w:t>n</w:t>
      </w:r>
      <w:r w:rsidR="00821A08">
        <w:t>épi iparművészeti alkotások</w:t>
      </w:r>
      <w:r w:rsidR="00115577">
        <w:t xml:space="preserve"> (modern)</w:t>
      </w:r>
    </w:p>
    <w:p w14:paraId="7542A5B1" w14:textId="77777777" w:rsidR="000F57A3" w:rsidRDefault="000F57A3" w:rsidP="00B71E2D">
      <w:pPr>
        <w:jc w:val="both"/>
      </w:pPr>
    </w:p>
    <w:p w14:paraId="18DB7110" w14:textId="77777777" w:rsidR="00B71E2D" w:rsidRPr="00821A08" w:rsidRDefault="00821A08" w:rsidP="00B71E2D">
      <w:pPr>
        <w:jc w:val="both"/>
        <w:rPr>
          <w:b/>
        </w:rPr>
      </w:pPr>
      <w:r w:rsidRPr="00821A08">
        <w:rPr>
          <w:b/>
        </w:rPr>
        <w:t>Pályázók köre:</w:t>
      </w:r>
    </w:p>
    <w:p w14:paraId="358D2CBC" w14:textId="77777777" w:rsidR="00821A08" w:rsidRDefault="00821A08" w:rsidP="00B71E2D">
      <w:pPr>
        <w:jc w:val="both"/>
      </w:pPr>
    </w:p>
    <w:p w14:paraId="03F9EB70" w14:textId="77777777" w:rsidR="00821A08" w:rsidRDefault="00821A08" w:rsidP="00B71E2D">
      <w:pPr>
        <w:jc w:val="both"/>
      </w:pPr>
      <w:r>
        <w:t>Egyéni alkotók és alkotóközösségek</w:t>
      </w:r>
      <w:r w:rsidR="00A5503A">
        <w:t>.</w:t>
      </w:r>
    </w:p>
    <w:p w14:paraId="25C9D193" w14:textId="77777777" w:rsidR="00821A08" w:rsidRDefault="00821A08" w:rsidP="00B71E2D">
      <w:pPr>
        <w:jc w:val="both"/>
      </w:pPr>
    </w:p>
    <w:p w14:paraId="4A79BC7C" w14:textId="77777777" w:rsidR="00821A08" w:rsidRPr="00821A08" w:rsidRDefault="00821A08" w:rsidP="00B71E2D">
      <w:pPr>
        <w:jc w:val="both"/>
        <w:rPr>
          <w:b/>
        </w:rPr>
      </w:pPr>
      <w:r w:rsidRPr="00821A08">
        <w:rPr>
          <w:b/>
        </w:rPr>
        <w:t>A pályaművek beérkezésének határideje:</w:t>
      </w:r>
    </w:p>
    <w:p w14:paraId="3B40B0D9" w14:textId="77777777" w:rsidR="00821A08" w:rsidRDefault="00821A08" w:rsidP="00B71E2D">
      <w:pPr>
        <w:jc w:val="both"/>
      </w:pPr>
    </w:p>
    <w:p w14:paraId="3BCD3978" w14:textId="77777777" w:rsidR="00821A08" w:rsidRDefault="00821A08" w:rsidP="00026253">
      <w:pPr>
        <w:jc w:val="both"/>
      </w:pPr>
      <w:r>
        <w:t>2022. október 10.</w:t>
      </w:r>
    </w:p>
    <w:p w14:paraId="4B2272C1" w14:textId="77777777" w:rsidR="00821A08" w:rsidRDefault="00821A08" w:rsidP="00B71E2D">
      <w:pPr>
        <w:jc w:val="both"/>
      </w:pPr>
    </w:p>
    <w:p w14:paraId="03993EDE" w14:textId="77777777" w:rsidR="00821A08" w:rsidRDefault="00821A08" w:rsidP="00026253">
      <w:pPr>
        <w:jc w:val="both"/>
      </w:pPr>
      <w:r>
        <w:t>Nevezési díj nincs.</w:t>
      </w:r>
    </w:p>
    <w:p w14:paraId="290D7B94" w14:textId="77777777" w:rsidR="00821A08" w:rsidRDefault="00821A08" w:rsidP="00B71E2D">
      <w:pPr>
        <w:jc w:val="both"/>
      </w:pPr>
    </w:p>
    <w:p w14:paraId="054AA7B3" w14:textId="77777777" w:rsidR="00821A08" w:rsidRDefault="00821A08" w:rsidP="00026253">
      <w:pPr>
        <w:jc w:val="both"/>
      </w:pPr>
      <w:r>
        <w:t>A beadott pályaműveket háromtagú szakmai zsűri értékeli, melynek tagjait a kiíró szervezetek delegálják:</w:t>
      </w:r>
    </w:p>
    <w:p w14:paraId="1C1023B8" w14:textId="77777777" w:rsidR="00821A08" w:rsidRDefault="003C1D55" w:rsidP="00A5503A">
      <w:pPr>
        <w:pStyle w:val="Listaszerbekezds"/>
        <w:numPr>
          <w:ilvl w:val="0"/>
          <w:numId w:val="4"/>
        </w:numPr>
        <w:jc w:val="both"/>
      </w:pPr>
      <w:r>
        <w:t>a zsűri elnöke az örökösök által delegált néprajzkutató</w:t>
      </w:r>
    </w:p>
    <w:p w14:paraId="32370B55" w14:textId="77777777" w:rsidR="00A5503A" w:rsidRDefault="00A5503A" w:rsidP="00A5503A">
      <w:pPr>
        <w:pStyle w:val="Listaszerbekezds"/>
        <w:numPr>
          <w:ilvl w:val="0"/>
          <w:numId w:val="4"/>
        </w:numPr>
        <w:jc w:val="both"/>
      </w:pPr>
      <w:r>
        <w:t>a Hagyományok Háza által delegált szakember</w:t>
      </w:r>
    </w:p>
    <w:p w14:paraId="04BA8C48" w14:textId="77777777" w:rsidR="00A5503A" w:rsidRDefault="00A5503A" w:rsidP="00A5503A">
      <w:pPr>
        <w:pStyle w:val="Listaszerbekezds"/>
        <w:numPr>
          <w:ilvl w:val="0"/>
          <w:numId w:val="4"/>
        </w:numPr>
        <w:jc w:val="both"/>
      </w:pPr>
      <w:r>
        <w:t>a Kalocsai Múzeumbarátok Köre Kalocsai Kézműves Kör által delegált néprajzkutató</w:t>
      </w:r>
    </w:p>
    <w:p w14:paraId="03A455D1" w14:textId="77777777" w:rsidR="00821A08" w:rsidRDefault="00821A08" w:rsidP="00B71E2D">
      <w:pPr>
        <w:jc w:val="both"/>
      </w:pPr>
    </w:p>
    <w:p w14:paraId="527CD41E" w14:textId="77777777" w:rsidR="00821A08" w:rsidRPr="00115577" w:rsidRDefault="00A5503A" w:rsidP="00B71E2D">
      <w:pPr>
        <w:jc w:val="both"/>
        <w:rPr>
          <w:b/>
        </w:rPr>
      </w:pPr>
      <w:r w:rsidRPr="00115577">
        <w:rPr>
          <w:b/>
        </w:rPr>
        <w:t>A pályaművek</w:t>
      </w:r>
      <w:r w:rsidR="00115577" w:rsidRPr="00115577">
        <w:rPr>
          <w:b/>
        </w:rPr>
        <w:t xml:space="preserve">en feltüntetendő, hozzá </w:t>
      </w:r>
      <w:r w:rsidRPr="00115577">
        <w:rPr>
          <w:b/>
        </w:rPr>
        <w:t>csatolandó:</w:t>
      </w:r>
    </w:p>
    <w:p w14:paraId="19E26EA6" w14:textId="77777777" w:rsidR="00115577" w:rsidRDefault="00115577" w:rsidP="00FD167B">
      <w:pPr>
        <w:tabs>
          <w:tab w:val="left" w:pos="473"/>
        </w:tabs>
        <w:jc w:val="both"/>
      </w:pPr>
    </w:p>
    <w:p w14:paraId="1EBB916D" w14:textId="77777777" w:rsidR="00FD167B" w:rsidRDefault="00FD167B" w:rsidP="00FD167B">
      <w:pPr>
        <w:tabs>
          <w:tab w:val="left" w:pos="473"/>
        </w:tabs>
        <w:jc w:val="both"/>
      </w:pPr>
      <w:r>
        <w:t>A pályázat jeligés. A pályaműveken feltüntetendő:</w:t>
      </w:r>
    </w:p>
    <w:p w14:paraId="1CC6C224" w14:textId="77777777" w:rsidR="00FD167B" w:rsidRDefault="00FD167B" w:rsidP="00FD167B">
      <w:pPr>
        <w:pStyle w:val="Listaszerbekezds"/>
        <w:numPr>
          <w:ilvl w:val="0"/>
          <w:numId w:val="5"/>
        </w:numPr>
        <w:jc w:val="both"/>
      </w:pPr>
      <w:r>
        <w:t>a jelige</w:t>
      </w:r>
    </w:p>
    <w:p w14:paraId="101293C2" w14:textId="77777777" w:rsidR="00FD167B" w:rsidRDefault="00FD167B" w:rsidP="00FD167B">
      <w:pPr>
        <w:pStyle w:val="Listaszerbekezds"/>
        <w:numPr>
          <w:ilvl w:val="0"/>
          <w:numId w:val="5"/>
        </w:numPr>
        <w:jc w:val="both"/>
      </w:pPr>
      <w:r>
        <w:t>az alkotás anyaga, mérete, értéke</w:t>
      </w:r>
    </w:p>
    <w:p w14:paraId="33BB2131" w14:textId="77777777" w:rsidR="00FD167B" w:rsidRDefault="00FD167B" w:rsidP="00FD167B">
      <w:pPr>
        <w:pStyle w:val="Listaszerbekezds"/>
        <w:numPr>
          <w:ilvl w:val="0"/>
          <w:numId w:val="5"/>
        </w:numPr>
        <w:jc w:val="both"/>
      </w:pPr>
      <w:r>
        <w:t>a pályázat kategóriája</w:t>
      </w:r>
    </w:p>
    <w:p w14:paraId="2CF5129E" w14:textId="77777777" w:rsidR="00FD167B" w:rsidRDefault="00FD167B" w:rsidP="00FD167B">
      <w:pPr>
        <w:pStyle w:val="Listaszerbekezds"/>
        <w:numPr>
          <w:ilvl w:val="0"/>
          <w:numId w:val="5"/>
        </w:numPr>
        <w:jc w:val="both"/>
      </w:pPr>
      <w:r>
        <w:t>a pályázati kör (egyéni vagy csoportos)</w:t>
      </w:r>
    </w:p>
    <w:p w14:paraId="50D80B9E" w14:textId="77777777" w:rsidR="00FD167B" w:rsidRDefault="00FD167B" w:rsidP="00FD167B">
      <w:pPr>
        <w:tabs>
          <w:tab w:val="left" w:pos="473"/>
        </w:tabs>
        <w:jc w:val="both"/>
      </w:pPr>
      <w:r>
        <w:t>A jeligével ellátott zárt borítékban csatolandó:</w:t>
      </w:r>
    </w:p>
    <w:p w14:paraId="0B428C89" w14:textId="77777777" w:rsidR="00A5503A" w:rsidRDefault="00A5503A" w:rsidP="00115577">
      <w:pPr>
        <w:pStyle w:val="Listaszerbekezds"/>
        <w:numPr>
          <w:ilvl w:val="0"/>
          <w:numId w:val="5"/>
        </w:numPr>
        <w:jc w:val="both"/>
      </w:pPr>
      <w:r>
        <w:t>az alkotó neve és címe</w:t>
      </w:r>
    </w:p>
    <w:p w14:paraId="131618F9" w14:textId="77777777" w:rsidR="00115577" w:rsidRDefault="00115577" w:rsidP="00115577">
      <w:pPr>
        <w:pStyle w:val="Listaszerbekezds"/>
        <w:numPr>
          <w:ilvl w:val="0"/>
          <w:numId w:val="5"/>
        </w:numPr>
        <w:jc w:val="both"/>
      </w:pPr>
      <w:r>
        <w:t>az alkotó elérhetősége (telefon, e-mail)</w:t>
      </w:r>
    </w:p>
    <w:p w14:paraId="51C8BA95" w14:textId="77777777" w:rsidR="00FD167B" w:rsidRDefault="00FD167B" w:rsidP="00115577">
      <w:pPr>
        <w:pStyle w:val="Listaszerbekezds"/>
        <w:numPr>
          <w:ilvl w:val="0"/>
          <w:numId w:val="5"/>
        </w:numPr>
        <w:jc w:val="both"/>
      </w:pPr>
      <w:r>
        <w:t>az alkotó rövid önéletrajza</w:t>
      </w:r>
    </w:p>
    <w:p w14:paraId="1CAAD3D4" w14:textId="77777777" w:rsidR="00A5503A" w:rsidRDefault="00A5503A" w:rsidP="00B71E2D">
      <w:pPr>
        <w:jc w:val="both"/>
      </w:pPr>
    </w:p>
    <w:p w14:paraId="608D1C7E" w14:textId="77777777" w:rsidR="00A5503A" w:rsidRPr="00115577" w:rsidRDefault="00115577" w:rsidP="00B71E2D">
      <w:pPr>
        <w:jc w:val="both"/>
        <w:rPr>
          <w:b/>
        </w:rPr>
      </w:pPr>
      <w:r w:rsidRPr="00115577">
        <w:rPr>
          <w:b/>
        </w:rPr>
        <w:t>Beküldési cím:</w:t>
      </w:r>
    </w:p>
    <w:p w14:paraId="208AFB9F" w14:textId="77777777" w:rsidR="00115577" w:rsidRDefault="00115577" w:rsidP="00B71E2D">
      <w:pPr>
        <w:jc w:val="both"/>
      </w:pPr>
    </w:p>
    <w:p w14:paraId="0EE3C12E" w14:textId="77777777" w:rsidR="00115577" w:rsidRDefault="005A3BC3" w:rsidP="00B71E2D">
      <w:pPr>
        <w:jc w:val="both"/>
      </w:pPr>
      <w:r>
        <w:t>Viski Károly Múzeum Kalocsa</w:t>
      </w:r>
    </w:p>
    <w:p w14:paraId="5276C0F3" w14:textId="77777777" w:rsidR="00115577" w:rsidRDefault="00115577" w:rsidP="00B71E2D">
      <w:pPr>
        <w:jc w:val="both"/>
      </w:pPr>
      <w:r>
        <w:t>6300 Kalocsa</w:t>
      </w:r>
      <w:r w:rsidR="005A3BC3">
        <w:t xml:space="preserve">, </w:t>
      </w:r>
      <w:r>
        <w:t xml:space="preserve">Szent István </w:t>
      </w:r>
      <w:proofErr w:type="gramStart"/>
      <w:r>
        <w:t>király út</w:t>
      </w:r>
      <w:proofErr w:type="gramEnd"/>
      <w:r>
        <w:t xml:space="preserve"> 25.</w:t>
      </w:r>
    </w:p>
    <w:p w14:paraId="30D50FCE" w14:textId="77777777" w:rsidR="00115577" w:rsidRDefault="00115577" w:rsidP="00B71E2D">
      <w:pPr>
        <w:jc w:val="both"/>
      </w:pPr>
      <w:r>
        <w:t xml:space="preserve">Kapcsolattartó: </w:t>
      </w:r>
      <w:r w:rsidR="00940F00">
        <w:t>Marosi Mária</w:t>
      </w:r>
    </w:p>
    <w:p w14:paraId="78CC3064" w14:textId="77777777" w:rsidR="00115577" w:rsidRDefault="00115577" w:rsidP="00B71E2D">
      <w:pPr>
        <w:jc w:val="both"/>
      </w:pPr>
      <w:r>
        <w:t>Tel.: 06-</w:t>
      </w:r>
      <w:r w:rsidR="00940F00">
        <w:t>78</w:t>
      </w:r>
      <w:r>
        <w:t>/</w:t>
      </w:r>
      <w:r w:rsidR="00940F00">
        <w:t>462-351</w:t>
      </w:r>
    </w:p>
    <w:p w14:paraId="4C69755F" w14:textId="77777777" w:rsidR="00940F00" w:rsidRDefault="00940F00" w:rsidP="00B71E2D">
      <w:pPr>
        <w:jc w:val="both"/>
      </w:pPr>
      <w:r>
        <w:t>E-mail: viski.karoly@gmail.com</w:t>
      </w:r>
    </w:p>
    <w:p w14:paraId="04C89FE6" w14:textId="77777777" w:rsidR="00B71E2D" w:rsidRDefault="00B71E2D" w:rsidP="00B71E2D">
      <w:pPr>
        <w:jc w:val="both"/>
      </w:pPr>
    </w:p>
    <w:p w14:paraId="1FAADAA0" w14:textId="77777777" w:rsidR="00940F00" w:rsidRPr="00940F00" w:rsidRDefault="00940F00" w:rsidP="00B71E2D">
      <w:pPr>
        <w:jc w:val="both"/>
        <w:rPr>
          <w:b/>
        </w:rPr>
      </w:pPr>
      <w:r w:rsidRPr="00940F00">
        <w:rPr>
          <w:b/>
        </w:rPr>
        <w:t>A díjazottak értesítése:</w:t>
      </w:r>
    </w:p>
    <w:p w14:paraId="7891FC12" w14:textId="77777777" w:rsidR="00940F00" w:rsidRDefault="00940F00" w:rsidP="00B71E2D">
      <w:pPr>
        <w:jc w:val="both"/>
      </w:pPr>
    </w:p>
    <w:p w14:paraId="1380377A" w14:textId="77777777" w:rsidR="00940F00" w:rsidRDefault="00940F00" w:rsidP="00B71E2D">
      <w:pPr>
        <w:jc w:val="both"/>
      </w:pPr>
      <w:r>
        <w:t>2022. október 31-ig</w:t>
      </w:r>
    </w:p>
    <w:p w14:paraId="38DCFD64" w14:textId="77777777" w:rsidR="00940F00" w:rsidRDefault="00940F00" w:rsidP="00B71E2D">
      <w:pPr>
        <w:jc w:val="both"/>
      </w:pPr>
    </w:p>
    <w:p w14:paraId="10F1B667" w14:textId="77777777" w:rsidR="00940F00" w:rsidRPr="00940F00" w:rsidRDefault="00940F00" w:rsidP="00B71E2D">
      <w:pPr>
        <w:jc w:val="both"/>
        <w:rPr>
          <w:b/>
        </w:rPr>
      </w:pPr>
      <w:r w:rsidRPr="00940F00">
        <w:rPr>
          <w:b/>
        </w:rPr>
        <w:t>Kiállítás megnyitó, díjátadás, szakmai nap:</w:t>
      </w:r>
    </w:p>
    <w:p w14:paraId="23EF556D" w14:textId="77777777" w:rsidR="00940F00" w:rsidRDefault="00940F00" w:rsidP="00B71E2D">
      <w:pPr>
        <w:jc w:val="both"/>
      </w:pPr>
    </w:p>
    <w:p w14:paraId="2FACFF6E" w14:textId="77777777" w:rsidR="00940F00" w:rsidRDefault="00940F00" w:rsidP="00B71E2D">
      <w:pPr>
        <w:jc w:val="both"/>
      </w:pPr>
      <w:r>
        <w:t>2022. november 5. (szombat)</w:t>
      </w:r>
    </w:p>
    <w:p w14:paraId="1ACFE7B8" w14:textId="77777777" w:rsidR="00940F00" w:rsidRDefault="00940F00" w:rsidP="00B71E2D">
      <w:pPr>
        <w:jc w:val="both"/>
      </w:pPr>
      <w:r>
        <w:t>Viski Károly Múzeum Kalocsa</w:t>
      </w:r>
    </w:p>
    <w:p w14:paraId="34F93FA2" w14:textId="77777777" w:rsidR="00940F00" w:rsidRDefault="00940F00" w:rsidP="00B71E2D">
      <w:pPr>
        <w:jc w:val="both"/>
      </w:pPr>
      <w:r>
        <w:t xml:space="preserve">6300 Kalocsa, Szent István </w:t>
      </w:r>
      <w:proofErr w:type="gramStart"/>
      <w:r>
        <w:t>király út</w:t>
      </w:r>
      <w:proofErr w:type="gramEnd"/>
      <w:r>
        <w:t xml:space="preserve"> 25.</w:t>
      </w:r>
    </w:p>
    <w:p w14:paraId="590AEFC2" w14:textId="77777777" w:rsidR="00940F00" w:rsidRDefault="00940F00" w:rsidP="00B71E2D">
      <w:pPr>
        <w:jc w:val="both"/>
      </w:pPr>
    </w:p>
    <w:p w14:paraId="139CD160" w14:textId="77777777" w:rsidR="00940F00" w:rsidRPr="005A3BC3" w:rsidRDefault="005A3BC3" w:rsidP="00B71E2D">
      <w:pPr>
        <w:jc w:val="both"/>
        <w:rPr>
          <w:b/>
        </w:rPr>
      </w:pPr>
      <w:r w:rsidRPr="005A3BC3">
        <w:rPr>
          <w:b/>
        </w:rPr>
        <w:t>Bővebb információ és jelentkezési lap igénylése:</w:t>
      </w:r>
    </w:p>
    <w:p w14:paraId="021918EF" w14:textId="77777777" w:rsidR="00940F00" w:rsidRDefault="005A3BC3" w:rsidP="00B71E2D">
      <w:pPr>
        <w:jc w:val="both"/>
      </w:pPr>
      <w:r>
        <w:t>Kalocsai Múzeumbarátok Köre Kalocsai Kézműves Kör</w:t>
      </w:r>
    </w:p>
    <w:p w14:paraId="17DE4020" w14:textId="77777777" w:rsidR="005A3BC3" w:rsidRDefault="005A3BC3" w:rsidP="00B71E2D">
      <w:pPr>
        <w:jc w:val="both"/>
      </w:pPr>
      <w:r>
        <w:t xml:space="preserve">6300 Kalocsa, Szent István </w:t>
      </w:r>
      <w:proofErr w:type="gramStart"/>
      <w:r>
        <w:t>király út</w:t>
      </w:r>
      <w:proofErr w:type="gramEnd"/>
      <w:r>
        <w:t xml:space="preserve"> 25.</w:t>
      </w:r>
    </w:p>
    <w:p w14:paraId="444EC10D" w14:textId="77777777" w:rsidR="00940F00" w:rsidRDefault="005A3BC3" w:rsidP="00940F00">
      <w:pPr>
        <w:jc w:val="both"/>
      </w:pPr>
      <w:r>
        <w:t>Szakmai felelős</w:t>
      </w:r>
      <w:r w:rsidR="00940F00">
        <w:t>: Kripta Istvánné</w:t>
      </w:r>
    </w:p>
    <w:p w14:paraId="1C50EDC3" w14:textId="77777777" w:rsidR="00940F00" w:rsidRDefault="00940F00" w:rsidP="00940F00">
      <w:pPr>
        <w:jc w:val="both"/>
      </w:pPr>
      <w:r>
        <w:t>Tel.: 06-70/382-49-57</w:t>
      </w:r>
    </w:p>
    <w:p w14:paraId="67BE03BD" w14:textId="0BBE187B" w:rsidR="005A3BC3" w:rsidRDefault="005A3BC3" w:rsidP="00940F00">
      <w:pPr>
        <w:jc w:val="both"/>
      </w:pPr>
      <w:r>
        <w:t xml:space="preserve">E-mail: </w:t>
      </w:r>
      <w:r w:rsidR="009630E1" w:rsidRPr="00D3479A">
        <w:t>kriptanezsuzsa@gmail.com</w:t>
      </w:r>
    </w:p>
    <w:p w14:paraId="7FA268CF" w14:textId="77777777" w:rsidR="00940F00" w:rsidRDefault="00940F00" w:rsidP="00B71E2D">
      <w:pPr>
        <w:jc w:val="both"/>
      </w:pPr>
    </w:p>
    <w:p w14:paraId="149BD6C5" w14:textId="0FA02374" w:rsidR="005A3BC3" w:rsidRDefault="005A3BC3" w:rsidP="00B71E2D">
      <w:pPr>
        <w:jc w:val="both"/>
      </w:pPr>
      <w:r>
        <w:t xml:space="preserve">A pályázati dokumentumok letölthetők: </w:t>
      </w:r>
      <w:r w:rsidRPr="00D3479A">
        <w:t>www.viskikarolymuzeum.hu</w:t>
      </w:r>
      <w:r>
        <w:t xml:space="preserve"> </w:t>
      </w:r>
    </w:p>
    <w:p w14:paraId="398B09ED" w14:textId="77777777" w:rsidR="00940F00" w:rsidRDefault="00940F00" w:rsidP="00B71E2D">
      <w:pPr>
        <w:jc w:val="both"/>
      </w:pPr>
    </w:p>
    <w:p w14:paraId="26089214" w14:textId="77777777" w:rsidR="005A3BC3" w:rsidRPr="005A3BC3" w:rsidRDefault="005A3BC3" w:rsidP="00B71E2D">
      <w:pPr>
        <w:jc w:val="both"/>
        <w:rPr>
          <w:b/>
        </w:rPr>
      </w:pPr>
      <w:r w:rsidRPr="005A3BC3">
        <w:rPr>
          <w:b/>
        </w:rPr>
        <w:t>Szervezők:</w:t>
      </w:r>
    </w:p>
    <w:p w14:paraId="31D8DFF5" w14:textId="1F45E94C" w:rsidR="005A3BC3" w:rsidRDefault="005A3BC3" w:rsidP="00B71E2D">
      <w:pPr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1788"/>
        <w:gridCol w:w="1789"/>
        <w:gridCol w:w="1788"/>
        <w:gridCol w:w="1789"/>
      </w:tblGrid>
      <w:tr w:rsidR="008F0D24" w:rsidRPr="003C1371" w14:paraId="66290641" w14:textId="77777777" w:rsidTr="00DC5A04">
        <w:trPr>
          <w:jc w:val="center"/>
        </w:trPr>
        <w:tc>
          <w:tcPr>
            <w:tcW w:w="1788" w:type="dxa"/>
            <w:vAlign w:val="center"/>
          </w:tcPr>
          <w:p w14:paraId="109DEFB0" w14:textId="77777777" w:rsidR="008F0D24" w:rsidRPr="003C1371" w:rsidRDefault="008F0D24" w:rsidP="00533678">
            <w:pPr>
              <w:jc w:val="center"/>
              <w:rPr>
                <w:b/>
                <w:color w:val="272727"/>
              </w:rPr>
            </w:pPr>
            <w:r w:rsidRPr="003C1371">
              <w:rPr>
                <w:b/>
                <w:noProof/>
                <w:color w:val="272727"/>
              </w:rPr>
              <w:drawing>
                <wp:inline distT="0" distB="0" distL="0" distR="0" wp14:anchorId="4EE1DF3A" wp14:editId="06F8E6B2">
                  <wp:extent cx="835200" cy="792000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vAlign w:val="center"/>
          </w:tcPr>
          <w:p w14:paraId="1600FD92" w14:textId="77777777" w:rsidR="008F0D24" w:rsidRPr="003C1371" w:rsidRDefault="008F0D24" w:rsidP="00533678">
            <w:pPr>
              <w:jc w:val="center"/>
              <w:rPr>
                <w:b/>
                <w:color w:val="272727"/>
              </w:rPr>
            </w:pPr>
            <w:r w:rsidRPr="003C1371">
              <w:rPr>
                <w:b/>
                <w:noProof/>
                <w:color w:val="272727"/>
              </w:rPr>
              <w:drawing>
                <wp:inline distT="0" distB="0" distL="0" distR="0" wp14:anchorId="38098357" wp14:editId="15B6F99B">
                  <wp:extent cx="680400" cy="79200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vAlign w:val="center"/>
          </w:tcPr>
          <w:p w14:paraId="3F0C7A38" w14:textId="77777777" w:rsidR="008F0D24" w:rsidRPr="003C1371" w:rsidRDefault="008F0D24" w:rsidP="00533678">
            <w:pPr>
              <w:jc w:val="center"/>
              <w:rPr>
                <w:b/>
                <w:color w:val="272727"/>
              </w:rPr>
            </w:pPr>
            <w:r w:rsidRPr="003C1371">
              <w:rPr>
                <w:b/>
                <w:noProof/>
                <w:color w:val="272727"/>
              </w:rPr>
              <w:drawing>
                <wp:inline distT="0" distB="0" distL="0" distR="0" wp14:anchorId="0DB99557" wp14:editId="279278F7">
                  <wp:extent cx="615600" cy="7920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vAlign w:val="center"/>
          </w:tcPr>
          <w:p w14:paraId="5CB98850" w14:textId="77777777" w:rsidR="008F0D24" w:rsidRPr="003C1371" w:rsidRDefault="008F0D24" w:rsidP="00533678">
            <w:pPr>
              <w:jc w:val="center"/>
              <w:rPr>
                <w:b/>
                <w:color w:val="272727"/>
              </w:rPr>
            </w:pPr>
            <w:r w:rsidRPr="003C1371">
              <w:rPr>
                <w:b/>
                <w:noProof/>
                <w:color w:val="272727"/>
              </w:rPr>
              <w:drawing>
                <wp:inline distT="0" distB="0" distL="0" distR="0" wp14:anchorId="3973C5B5" wp14:editId="39376469">
                  <wp:extent cx="756000" cy="75600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vAlign w:val="center"/>
          </w:tcPr>
          <w:p w14:paraId="54AF5A53" w14:textId="77777777" w:rsidR="008F0D24" w:rsidRPr="003C1371" w:rsidRDefault="008F0D24" w:rsidP="00533678">
            <w:pPr>
              <w:jc w:val="center"/>
              <w:rPr>
                <w:b/>
                <w:color w:val="272727"/>
              </w:rPr>
            </w:pPr>
            <w:r w:rsidRPr="003C1371">
              <w:rPr>
                <w:b/>
                <w:noProof/>
                <w:color w:val="272727"/>
              </w:rPr>
              <w:drawing>
                <wp:inline distT="0" distB="0" distL="0" distR="0" wp14:anchorId="76CA9CD4" wp14:editId="1D13F154">
                  <wp:extent cx="964800" cy="6120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16CA9" w14:textId="77777777" w:rsidR="005A3BC3" w:rsidRDefault="005A3BC3" w:rsidP="00B71E2D">
      <w:pPr>
        <w:jc w:val="both"/>
      </w:pPr>
    </w:p>
    <w:p w14:paraId="29929A9D" w14:textId="77777777" w:rsidR="005A3BC3" w:rsidRDefault="005A3BC3" w:rsidP="00B71E2D">
      <w:pPr>
        <w:jc w:val="both"/>
      </w:pPr>
    </w:p>
    <w:sectPr w:rsidR="005A3BC3" w:rsidSect="00104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4457"/>
    <w:multiLevelType w:val="hybridMultilevel"/>
    <w:tmpl w:val="51B4D1C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069C"/>
    <w:multiLevelType w:val="multilevel"/>
    <w:tmpl w:val="344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640CB"/>
    <w:multiLevelType w:val="hybridMultilevel"/>
    <w:tmpl w:val="A9A46A9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034A2"/>
    <w:multiLevelType w:val="hybridMultilevel"/>
    <w:tmpl w:val="2CCCD7B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8559E"/>
    <w:multiLevelType w:val="hybridMultilevel"/>
    <w:tmpl w:val="CB2CF50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52D"/>
    <w:rsid w:val="00026253"/>
    <w:rsid w:val="00037A97"/>
    <w:rsid w:val="00086524"/>
    <w:rsid w:val="000A4DA1"/>
    <w:rsid w:val="000A752D"/>
    <w:rsid w:val="000F57A3"/>
    <w:rsid w:val="001049AF"/>
    <w:rsid w:val="00115577"/>
    <w:rsid w:val="00153E6E"/>
    <w:rsid w:val="00170875"/>
    <w:rsid w:val="002F15A1"/>
    <w:rsid w:val="003469DB"/>
    <w:rsid w:val="003C1D55"/>
    <w:rsid w:val="0059260B"/>
    <w:rsid w:val="005A3BC3"/>
    <w:rsid w:val="005B4A80"/>
    <w:rsid w:val="0060112E"/>
    <w:rsid w:val="00686315"/>
    <w:rsid w:val="006C1160"/>
    <w:rsid w:val="006F65C6"/>
    <w:rsid w:val="00821A08"/>
    <w:rsid w:val="008F0D24"/>
    <w:rsid w:val="00940F00"/>
    <w:rsid w:val="00945740"/>
    <w:rsid w:val="009630E1"/>
    <w:rsid w:val="00A46323"/>
    <w:rsid w:val="00A5503A"/>
    <w:rsid w:val="00B147CF"/>
    <w:rsid w:val="00B54320"/>
    <w:rsid w:val="00B71E2D"/>
    <w:rsid w:val="00BD3BC3"/>
    <w:rsid w:val="00C4374E"/>
    <w:rsid w:val="00C907BE"/>
    <w:rsid w:val="00D3479A"/>
    <w:rsid w:val="00D435C0"/>
    <w:rsid w:val="00D46C05"/>
    <w:rsid w:val="00DC5A04"/>
    <w:rsid w:val="00E62102"/>
    <w:rsid w:val="00E72CB5"/>
    <w:rsid w:val="00EC04A0"/>
    <w:rsid w:val="00FD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CEAC"/>
  <w15:docId w15:val="{EFB1B33B-7D0A-4D1E-8D1C-7FE134BB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260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926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9260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592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59260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5926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5926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9260B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rsid w:val="0059260B"/>
    <w:rPr>
      <w:rFonts w:ascii="Arial" w:hAnsi="Arial"/>
      <w:b/>
      <w:i/>
      <w:sz w:val="28"/>
    </w:rPr>
  </w:style>
  <w:style w:type="character" w:customStyle="1" w:styleId="Cmsor3Char">
    <w:name w:val="Címsor 3 Char"/>
    <w:basedOn w:val="Bekezdsalapbettpusa"/>
    <w:link w:val="Cmsor3"/>
    <w:rsid w:val="0059260B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59260B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59260B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59260B"/>
    <w:rPr>
      <w:b/>
      <w:bCs/>
      <w:sz w:val="22"/>
      <w:szCs w:val="22"/>
    </w:rPr>
  </w:style>
  <w:style w:type="paragraph" w:customStyle="1" w:styleId="SzvegFldrajzinev">
    <w:name w:val="Szöveg + Földrajzi nev"/>
    <w:basedOn w:val="Norml"/>
    <w:qFormat/>
    <w:rsid w:val="0059260B"/>
    <w:pPr>
      <w:suppressAutoHyphens/>
      <w:spacing w:line="240" w:lineRule="atLeast"/>
      <w:jc w:val="both"/>
    </w:pPr>
    <w:rPr>
      <w:rFonts w:eastAsia="Arial"/>
      <w:b/>
      <w:sz w:val="20"/>
      <w:szCs w:val="20"/>
      <w:lang w:eastAsia="ar-SA"/>
    </w:rPr>
  </w:style>
  <w:style w:type="character" w:customStyle="1" w:styleId="field">
    <w:name w:val="field"/>
    <w:basedOn w:val="Bekezdsalapbettpusa"/>
    <w:rsid w:val="000A752D"/>
  </w:style>
  <w:style w:type="paragraph" w:styleId="NormlWeb">
    <w:name w:val="Normal (Web)"/>
    <w:basedOn w:val="Norml"/>
    <w:uiPriority w:val="99"/>
    <w:semiHidden/>
    <w:unhideWhenUsed/>
    <w:rsid w:val="000A752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0A752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0A752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86524"/>
    <w:pPr>
      <w:ind w:left="720"/>
      <w:contextualSpacing/>
    </w:pPr>
  </w:style>
  <w:style w:type="table" w:styleId="Rcsostblzat">
    <w:name w:val="Table Grid"/>
    <w:basedOn w:val="Normltblzat"/>
    <w:uiPriority w:val="59"/>
    <w:rsid w:val="001708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0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7499-2BE4-4087-9C65-3C9BDB67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6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ics Imre</dc:creator>
  <cp:lastModifiedBy>top1</cp:lastModifiedBy>
  <cp:revision>15</cp:revision>
  <dcterms:created xsi:type="dcterms:W3CDTF">2021-10-21T10:16:00Z</dcterms:created>
  <dcterms:modified xsi:type="dcterms:W3CDTF">2021-11-05T08:10:00Z</dcterms:modified>
</cp:coreProperties>
</file>